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F3" w:rsidRDefault="00E356F3" w:rsidP="00A17949">
      <w:pPr>
        <w:tabs>
          <w:tab w:val="center" w:pos="3441"/>
        </w:tabs>
        <w:spacing w:after="0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82650" y="1002182"/>
            <wp:positionH relativeFrom="column">
              <wp:align>left</wp:align>
            </wp:positionH>
            <wp:positionV relativeFrom="paragraph">
              <wp:align>top</wp:align>
            </wp:positionV>
            <wp:extent cx="1455420" cy="892175"/>
            <wp:effectExtent l="0" t="0" r="0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7949">
        <w:rPr>
          <w:lang w:val="en-US"/>
        </w:rPr>
        <w:tab/>
      </w:r>
      <w:r w:rsidR="00A17949">
        <w:t xml:space="preserve">                                                           </w:t>
      </w:r>
      <w:r w:rsidR="00A17949">
        <w:rPr>
          <w:noProof/>
          <w:lang w:eastAsia="ru-RU"/>
        </w:rPr>
        <w:drawing>
          <wp:inline distT="0" distB="0" distL="0" distR="0" wp14:anchorId="220AEC8A" wp14:editId="18213630">
            <wp:extent cx="1455420" cy="8921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949">
        <w:rPr>
          <w:lang w:val="en-US"/>
        </w:rPr>
        <w:br w:type="textWrapping" w:clear="all"/>
      </w:r>
      <w:r w:rsidR="00A17949">
        <w:rPr>
          <w:noProof/>
          <w:lang w:eastAsia="ru-RU"/>
        </w:rPr>
        <w:drawing>
          <wp:inline distT="0" distB="0" distL="0" distR="0" wp14:anchorId="220AEC8A" wp14:editId="18213630">
            <wp:extent cx="1455420" cy="8921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949">
        <w:t xml:space="preserve">                                                               </w:t>
      </w:r>
      <w:r w:rsidR="00A17949">
        <w:rPr>
          <w:noProof/>
          <w:lang w:eastAsia="ru-RU"/>
        </w:rPr>
        <w:drawing>
          <wp:inline distT="0" distB="0" distL="0" distR="0" wp14:anchorId="220AEC8A" wp14:editId="18213630">
            <wp:extent cx="1455420" cy="8921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1A8" w:rsidRDefault="00A17949" w:rsidP="00E356F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0AEC8A" wp14:editId="18213630">
            <wp:extent cx="1455420" cy="8921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20AEC8A" wp14:editId="18213630">
            <wp:extent cx="1455420" cy="89217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6F3">
        <w:rPr>
          <w:lang w:val="en-US"/>
        </w:rPr>
        <w:br w:type="textWrapping" w:clear="all"/>
      </w:r>
    </w:p>
    <w:p w:rsidR="002411A8" w:rsidRPr="002411A8" w:rsidRDefault="002411A8" w:rsidP="002411A8">
      <w:pPr>
        <w:rPr>
          <w:lang w:val="en-US"/>
        </w:rPr>
      </w:pPr>
    </w:p>
    <w:p w:rsidR="002411A8" w:rsidRPr="002411A8" w:rsidRDefault="002411A8" w:rsidP="002411A8">
      <w:pPr>
        <w:rPr>
          <w:lang w:val="en-US"/>
        </w:rPr>
      </w:pPr>
    </w:p>
    <w:p w:rsidR="002411A8" w:rsidRDefault="002411A8" w:rsidP="002411A8">
      <w:pPr>
        <w:rPr>
          <w:lang w:val="en-US"/>
        </w:rPr>
      </w:pPr>
    </w:p>
    <w:p w:rsidR="00711E87" w:rsidRPr="002411A8" w:rsidRDefault="002411A8" w:rsidP="002411A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96C56A" wp14:editId="20205D4F">
            <wp:extent cx="1455420" cy="8921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1E87" w:rsidRPr="00241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9pt;visibility:visible;mso-wrap-style:square" o:bullet="t">
        <v:fill recolor="t" type="frame"/>
        <v:imagedata r:id="rId1" o:title=""/>
      </v:shape>
    </w:pict>
  </w:numPicBullet>
  <w:abstractNum w:abstractNumId="0" w15:restartNumberingAfterBreak="0">
    <w:nsid w:val="46E1785F"/>
    <w:multiLevelType w:val="hybridMultilevel"/>
    <w:tmpl w:val="626EA032"/>
    <w:lvl w:ilvl="0" w:tplc="077447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52A1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1A14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D8A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21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EC9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8A1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CE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833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87"/>
    <w:rsid w:val="002411A8"/>
    <w:rsid w:val="005C331A"/>
    <w:rsid w:val="00711E87"/>
    <w:rsid w:val="00726E1E"/>
    <w:rsid w:val="00926EEB"/>
    <w:rsid w:val="00A17949"/>
    <w:rsid w:val="00E3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D83EA8-378C-4F78-A28F-A67893E0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7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7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69CA-AA3E-4E36-A1D1-C5654021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e2</dc:creator>
  <cp:keywords/>
  <dc:description/>
  <cp:lastModifiedBy>store2</cp:lastModifiedBy>
  <cp:revision>3</cp:revision>
  <cp:lastPrinted>2021-11-22T07:51:00Z</cp:lastPrinted>
  <dcterms:created xsi:type="dcterms:W3CDTF">2021-11-12T13:05:00Z</dcterms:created>
  <dcterms:modified xsi:type="dcterms:W3CDTF">2021-11-22T07:56:00Z</dcterms:modified>
</cp:coreProperties>
</file>